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Atkinson, Hayes, Hardee and McGinnis</w:t>
      </w:r>
    </w:p>
    <w:p>
      <w:pPr>
        <w:widowControl w:val="false"/>
        <w:spacing w:after="0"/>
        <w:jc w:val="left"/>
      </w:pPr>
      <w:r>
        <w:rPr>
          <w:rFonts w:ascii="Times New Roman"/>
          <w:sz w:val="22"/>
        </w:rPr>
        <w:t xml:space="preserve">Companion/Similar bill(s): 4223</w:t>
      </w:r>
    </w:p>
    <w:p>
      <w:pPr>
        <w:widowControl w:val="false"/>
        <w:spacing w:after="0"/>
        <w:jc w:val="left"/>
      </w:pPr>
      <w:r>
        <w:rPr>
          <w:rFonts w:ascii="Times New Roman"/>
          <w:sz w:val="22"/>
        </w:rPr>
        <w:t xml:space="preserve">Document Path: LC-0354WAB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 broker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read first time</w:t>
      </w:r>
      <w:r>
        <w:t xml:space="preserve"> (</w:t>
      </w:r>
      <w:hyperlink w:history="true" r:id="R749613d5121249d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Referred to Committee on</w:t>
      </w:r>
      <w:r>
        <w:rPr>
          <w:b/>
        </w:rPr>
        <w:t xml:space="preserve"> Labor, Commerce and Industry</w:t>
      </w:r>
      <w:r>
        <w:t xml:space="preserve"> (</w:t>
      </w:r>
      <w:hyperlink w:history="true" r:id="Rd405070957814d73">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7/2023</w:t>
      </w:r>
      <w:r>
        <w:tab/>
        <w:t>House</w:t>
      </w:r>
      <w:r>
        <w:tab/>
        <w:t>Member(s) request name added as sponsor:
 Atkinson, Hayes, Hardee, McGinnis
 </w:t>
      </w:r>
    </w:p>
    <w:p>
      <w:pPr>
        <w:widowControl w:val="false"/>
        <w:spacing w:after="0"/>
        <w:jc w:val="left"/>
      </w:pPr>
    </w:p>
    <w:p>
      <w:pPr>
        <w:widowControl w:val="false"/>
        <w:spacing w:after="0"/>
        <w:jc w:val="left"/>
      </w:pPr>
      <w:r>
        <w:rPr>
          <w:rFonts w:ascii="Times New Roman"/>
          <w:sz w:val="22"/>
        </w:rPr>
        <w:t xml:space="preserve">View the latest </w:t>
      </w:r>
      <w:hyperlink r:id="R9d4044b2edf24c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1cf4751ea341b6">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A30A6" w:rsidRDefault="00432135" w14:paraId="47642A99" w14:textId="2C39CFB7">
      <w:pPr>
        <w:pStyle w:val="scemptylineheader"/>
      </w:pPr>
    </w:p>
    <w:p w:rsidRPr="00BB0725" w:rsidR="00A73EFA" w:rsidP="002A30A6" w:rsidRDefault="00A73EFA" w14:paraId="7B72410E" w14:textId="40E27B91">
      <w:pPr>
        <w:pStyle w:val="scemptylineheader"/>
      </w:pPr>
    </w:p>
    <w:p w:rsidRPr="00BB0725" w:rsidR="00A73EFA" w:rsidP="002A30A6" w:rsidRDefault="00A73EFA" w14:paraId="6AD935C9" w14:textId="4BAB4C95">
      <w:pPr>
        <w:pStyle w:val="scemptylineheader"/>
      </w:pPr>
    </w:p>
    <w:p w:rsidRPr="00DF3B44" w:rsidR="00A73EFA" w:rsidP="002A30A6" w:rsidRDefault="00A73EFA" w14:paraId="51A98227" w14:textId="05A5C0FB">
      <w:pPr>
        <w:pStyle w:val="scemptylineheader"/>
      </w:pPr>
    </w:p>
    <w:p w:rsidRPr="00DF3B44" w:rsidR="00A73EFA" w:rsidP="002A30A6" w:rsidRDefault="00A73EFA" w14:paraId="3858851A" w14:textId="42E91049">
      <w:pPr>
        <w:pStyle w:val="scemptylineheader"/>
      </w:pPr>
    </w:p>
    <w:p w:rsidRPr="00DF3B44" w:rsidR="00A73EFA" w:rsidP="002A30A6" w:rsidRDefault="00A73EFA" w14:paraId="4E3DDE20" w14:textId="022295B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965BFF" w14:paraId="40FEFADA" w14:textId="69BC775D">
          <w:pPr>
            <w:pStyle w:val="scbilltitle"/>
            <w:tabs>
              <w:tab w:val="left" w:pos="2104"/>
            </w:tabs>
          </w:pPr>
          <w:r>
            <w:t>TO AMEND THE SOUTH CAROLINA CODE OF LAWS BY AMENDING SECTION 40-57-20, RELATING TO THE REQUIREMENT OF LICENSURE BY THE REAL ESTATE COMMISSION TO ENGAGE IN CERTAIN ACTIVITIES, SO AS TO PROVIDE IT IS UNLAWFUL FOR COMPANIES TO ENGAGE IN THE REAL ESTATE BROKERAGE BUSINESS UNLESS ITS ACTIVITIES ARE CONDUCTED BY LICENSEES OR UNDER THE SUPERVISION OF A BROKER-IN-CHARGE OR PROPERTY MANAGER-IN-CHARGE; AND BY AMENDING SECTION 40-57-30, RELATING TO DEFINITIONS APPLICABLE TO THE REGULATION OF REAL ESTATE BROKERS,</w:t>
          </w:r>
          <w:r w:rsidR="00341FC9">
            <w:t xml:space="preserve"> </w:t>
          </w:r>
          <w:r>
            <w:t>SALESPERSONS, AND PROPERTY MANAGERS, SO AS TO INCLUDE PROVISIONS CONCERNING SHORT-TERM AND LONG-TERM RENTALS AND THE CONDUCT OF REAL ESTATE BROKERAGE WORK.</w:t>
          </w:r>
        </w:p>
      </w:sdtContent>
    </w:sdt>
    <w:bookmarkStart w:name="at_3bf61f6c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af21dfbf" w:id="1"/>
      <w:r w:rsidRPr="0094541D">
        <w:t>B</w:t>
      </w:r>
      <w:bookmarkEnd w:id="1"/>
      <w:r w:rsidRPr="0094541D">
        <w:t>e it enacted by the General Assembly of the State of South Carolina:</w:t>
      </w:r>
    </w:p>
    <w:p w:rsidR="00B76DBB" w:rsidP="00B76DBB" w:rsidRDefault="00B76DBB" w14:paraId="59F60BE5" w14:textId="77777777">
      <w:pPr>
        <w:pStyle w:val="scemptyline"/>
      </w:pPr>
    </w:p>
    <w:p w:rsidR="00B76DBB" w:rsidP="00B76DBB" w:rsidRDefault="00B76DBB" w14:paraId="6B8C1ED3" w14:textId="724CD065">
      <w:pPr>
        <w:pStyle w:val="scdirectionallanguage"/>
      </w:pPr>
      <w:bookmarkStart w:name="bs_num_1_65f2d13b9" w:id="2"/>
      <w:r>
        <w:t>S</w:t>
      </w:r>
      <w:bookmarkEnd w:id="2"/>
      <w:r>
        <w:t>ECTION 1.</w:t>
      </w:r>
      <w:r>
        <w:tab/>
      </w:r>
      <w:bookmarkStart w:name="dl_51a1cc594" w:id="3"/>
      <w:r>
        <w:t>S</w:t>
      </w:r>
      <w:bookmarkEnd w:id="3"/>
      <w:r>
        <w:t>ection 40-57-20 of the S.C. Code is amended to read:</w:t>
      </w:r>
    </w:p>
    <w:p w:rsidR="00B76DBB" w:rsidP="00B76DBB" w:rsidRDefault="00B76DBB" w14:paraId="5CC1B12B" w14:textId="77777777">
      <w:pPr>
        <w:pStyle w:val="scemptyline"/>
      </w:pPr>
    </w:p>
    <w:p w:rsidR="004B69C8" w:rsidP="00B76DBB" w:rsidRDefault="00B76DBB" w14:paraId="3B9650F0" w14:textId="77777777">
      <w:pPr>
        <w:pStyle w:val="sccodifiedsection"/>
      </w:pPr>
      <w:r>
        <w:tab/>
      </w:r>
      <w:bookmarkStart w:name="cs_T40C57N20_a2e6cfbdb" w:id="4"/>
      <w:r>
        <w:t>S</w:t>
      </w:r>
      <w:bookmarkEnd w:id="4"/>
      <w:r>
        <w:t>ection 40-57-20.</w:t>
      </w:r>
      <w:r>
        <w:tab/>
      </w:r>
      <w:bookmarkStart w:name="up_6c3b2cf39" w:id="5"/>
      <w:r>
        <w:t>I</w:t>
      </w:r>
      <w:bookmarkEnd w:id="5"/>
      <w:r>
        <w:t>t is unlawful for</w:t>
      </w:r>
      <w:r w:rsidR="004B69C8">
        <w:rPr>
          <w:rStyle w:val="scinsert"/>
        </w:rPr>
        <w:t>:</w:t>
      </w:r>
    </w:p>
    <w:p w:rsidR="004B69C8" w:rsidP="00B76DBB" w:rsidRDefault="004B69C8" w14:paraId="4D8B0FB4" w14:textId="77777777">
      <w:pPr>
        <w:pStyle w:val="sccodifiedsection"/>
      </w:pPr>
      <w:r>
        <w:rPr>
          <w:rStyle w:val="scinsert"/>
        </w:rPr>
        <w:tab/>
      </w:r>
      <w:r>
        <w:rPr>
          <w:rStyle w:val="scinsert"/>
        </w:rPr>
        <w:tab/>
      </w:r>
      <w:bookmarkStart w:name="ss_T40C57N20S1_lv1_0baaf9046" w:id="6"/>
      <w:r>
        <w:rPr>
          <w:rStyle w:val="scinsert"/>
        </w:rPr>
        <w:t>(</w:t>
      </w:r>
      <w:bookmarkEnd w:id="6"/>
      <w:r>
        <w:rPr>
          <w:rStyle w:val="scinsert"/>
        </w:rPr>
        <w:t>1)</w:t>
      </w:r>
      <w:r w:rsidR="00B76DBB">
        <w:t xml:space="preserve"> an individual to act as a real estate broker, real estate salesperson, or real estate property manager or to advertise or provide services as such without an active, valid license issued by the commission</w:t>
      </w:r>
      <w:r>
        <w:rPr>
          <w:rStyle w:val="scinsert"/>
        </w:rPr>
        <w:t>; or</w:t>
      </w:r>
    </w:p>
    <w:p w:rsidR="00B76DBB" w:rsidP="00B76DBB" w:rsidRDefault="004B69C8" w14:paraId="780B9025" w14:textId="0D3FC720">
      <w:pPr>
        <w:pStyle w:val="sccodifiedsection"/>
      </w:pPr>
      <w:r>
        <w:rPr>
          <w:rStyle w:val="scinsert"/>
        </w:rPr>
        <w:tab/>
      </w:r>
      <w:r>
        <w:rPr>
          <w:rStyle w:val="scinsert"/>
        </w:rPr>
        <w:tab/>
      </w:r>
      <w:bookmarkStart w:name="ss_T40C57N20S2_lv1_4fc8c780f" w:id="7"/>
      <w:r>
        <w:rPr>
          <w:rStyle w:val="scinsert"/>
        </w:rPr>
        <w:t>(</w:t>
      </w:r>
      <w:bookmarkEnd w:id="7"/>
      <w:r>
        <w:rPr>
          <w:rStyle w:val="scinsert"/>
        </w:rPr>
        <w:t xml:space="preserve">2) </w:t>
      </w:r>
      <w:r w:rsidRPr="004B69C8">
        <w:rPr>
          <w:rStyle w:val="scinsert"/>
        </w:rPr>
        <w:t>a company to engage in the real estate brokerage business unless its activities are conducted by licensees or under the supervision of a broker-in-charge or property manager-in-charge</w:t>
      </w:r>
      <w:r w:rsidR="00B76DBB">
        <w:t>.</w:t>
      </w:r>
    </w:p>
    <w:p w:rsidR="00B76DBB" w:rsidP="00B76DBB" w:rsidRDefault="00B76DBB" w14:paraId="5C8EFAFE" w14:textId="77777777">
      <w:pPr>
        <w:pStyle w:val="scemptyline"/>
      </w:pPr>
    </w:p>
    <w:p w:rsidR="00B76DBB" w:rsidP="00B76DBB" w:rsidRDefault="00B76DBB" w14:paraId="628B507F" w14:textId="45C71D9A">
      <w:pPr>
        <w:pStyle w:val="scdirectionallanguage"/>
      </w:pPr>
      <w:bookmarkStart w:name="bs_num_2_9cb21b7c7" w:id="8"/>
      <w:r>
        <w:t>S</w:t>
      </w:r>
      <w:bookmarkEnd w:id="8"/>
      <w:r>
        <w:t>ECTION 2.</w:t>
      </w:r>
      <w:r>
        <w:tab/>
      </w:r>
      <w:bookmarkStart w:name="dl_109e96baa" w:id="9"/>
      <w:r>
        <w:t>S</w:t>
      </w:r>
      <w:bookmarkEnd w:id="9"/>
      <w:r>
        <w:t>ection 40-57-30</w:t>
      </w:r>
      <w:r w:rsidR="00FA29C4">
        <w:t>(23) and (24)</w:t>
      </w:r>
      <w:r>
        <w:t xml:space="preserve"> of the S.C. Code is amended to read:</w:t>
      </w:r>
    </w:p>
    <w:p w:rsidR="00B76DBB" w:rsidP="00B76DBB" w:rsidRDefault="00B76DBB" w14:paraId="1DFD2EB2" w14:textId="77777777">
      <w:pPr>
        <w:pStyle w:val="scemptyline"/>
      </w:pPr>
    </w:p>
    <w:p w:rsidR="00B76DBB" w:rsidP="00B76DBB" w:rsidRDefault="00B76DBB" w14:paraId="4F2DA29B" w14:textId="50CDC4E1">
      <w:pPr>
        <w:pStyle w:val="sccodifiedsection"/>
      </w:pPr>
      <w:r>
        <w:tab/>
      </w:r>
      <w:bookmarkStart w:name="ss_T40C57N30S23_lv1_c68aa8328" w:id="10"/>
      <w:bookmarkStart w:name="cs_T40C57N30_d474e8b2d" w:id="11"/>
      <w:r>
        <w:t>(</w:t>
      </w:r>
      <w:bookmarkEnd w:id="10"/>
      <w:bookmarkEnd w:id="11"/>
      <w:r>
        <w:t>23) “Real estate brokerage” means the aspect of the real estate business that involves activities relative to property management or a real estate sale, exchange, purchase, lease</w:t>
      </w:r>
      <w:r w:rsidRPr="00957095" w:rsidR="00957095">
        <w:rPr>
          <w:rStyle w:val="scinsert"/>
        </w:rPr>
        <w:t>, short-term rental, or long-term rental</w:t>
      </w:r>
      <w:r>
        <w:t>.</w:t>
      </w:r>
    </w:p>
    <w:p w:rsidR="00B76DBB" w:rsidP="00B76DBB" w:rsidRDefault="00B76DBB" w14:paraId="0B493CD8" w14:textId="30CFFEF2">
      <w:pPr>
        <w:pStyle w:val="sccodifiedsection"/>
      </w:pPr>
      <w:r>
        <w:tab/>
      </w:r>
      <w:bookmarkStart w:name="ss_T40C57N30S24_lv1_a67e2fd00" w:id="12"/>
      <w:r>
        <w:t>(</w:t>
      </w:r>
      <w:bookmarkEnd w:id="12"/>
      <w:r>
        <w:t xml:space="preserve">24) “Real estate brokerage firm” means a </w:t>
      </w:r>
      <w:r>
        <w:rPr>
          <w:rStyle w:val="scstrike"/>
        </w:rPr>
        <w:t xml:space="preserve">real estate </w:t>
      </w:r>
      <w:r>
        <w:t>company engaged in the business of real estate brokerage</w:t>
      </w:r>
      <w:r w:rsidRPr="00E171E0" w:rsidR="00E171E0">
        <w:rPr>
          <w:rStyle w:val="scinsert"/>
        </w:rPr>
        <w:t>, whether done in person, telephonically, or online</w:t>
      </w:r>
      <w:r>
        <w:t>.</w:t>
      </w:r>
    </w:p>
    <w:p w:rsidRPr="00DF3B44" w:rsidR="007E06BB" w:rsidP="00787433" w:rsidRDefault="007E06BB" w14:paraId="3D8F1FED" w14:textId="743FCE04">
      <w:pPr>
        <w:pStyle w:val="scemptyline"/>
      </w:pPr>
    </w:p>
    <w:p w:rsidRPr="00DF3B44" w:rsidR="007A10F1" w:rsidP="007A10F1" w:rsidRDefault="00B76DBB" w14:paraId="0E9393B4" w14:textId="473DC584">
      <w:pPr>
        <w:pStyle w:val="scnoncodifiedsection"/>
      </w:pPr>
      <w:bookmarkStart w:name="bs_num_3_lastsection" w:id="13"/>
      <w:bookmarkStart w:name="eff_date_section" w:id="14"/>
      <w:r>
        <w:t>S</w:t>
      </w:r>
      <w:bookmarkEnd w:id="13"/>
      <w:r>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30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BC45" w14:textId="77777777" w:rsidR="00A9041D" w:rsidRDefault="00A9041D" w:rsidP="0010329A">
      <w:pPr>
        <w:spacing w:after="0" w:line="240" w:lineRule="auto"/>
      </w:pPr>
      <w:r>
        <w:separator/>
      </w:r>
    </w:p>
    <w:p w14:paraId="7B2077BB" w14:textId="77777777" w:rsidR="00A9041D" w:rsidRDefault="00A9041D"/>
  </w:endnote>
  <w:endnote w:type="continuationSeparator" w:id="0">
    <w:p w14:paraId="7EAB5CA5" w14:textId="77777777" w:rsidR="00A9041D" w:rsidRDefault="00A9041D" w:rsidP="0010329A">
      <w:pPr>
        <w:spacing w:after="0" w:line="240" w:lineRule="auto"/>
      </w:pPr>
      <w:r>
        <w:continuationSeparator/>
      </w:r>
    </w:p>
    <w:p w14:paraId="0F0E2E04" w14:textId="77777777" w:rsidR="00A9041D" w:rsidRDefault="00A9041D"/>
  </w:endnote>
  <w:endnote w:type="continuationNotice" w:id="1">
    <w:p w14:paraId="03963F73" w14:textId="77777777" w:rsidR="00A9041D" w:rsidRDefault="00A90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17EB28"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235DD1">
              <w:t>[44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235DD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7127" w14:textId="77777777" w:rsidR="00A9041D" w:rsidRDefault="00A9041D" w:rsidP="0010329A">
      <w:pPr>
        <w:spacing w:after="0" w:line="240" w:lineRule="auto"/>
      </w:pPr>
      <w:r>
        <w:separator/>
      </w:r>
    </w:p>
    <w:p w14:paraId="52B1DDA7" w14:textId="77777777" w:rsidR="00A9041D" w:rsidRDefault="00A9041D"/>
  </w:footnote>
  <w:footnote w:type="continuationSeparator" w:id="0">
    <w:p w14:paraId="38652CBA" w14:textId="77777777" w:rsidR="00A9041D" w:rsidRDefault="00A9041D" w:rsidP="0010329A">
      <w:pPr>
        <w:spacing w:after="0" w:line="240" w:lineRule="auto"/>
      </w:pPr>
      <w:r>
        <w:continuationSeparator/>
      </w:r>
    </w:p>
    <w:p w14:paraId="1C71A993" w14:textId="77777777" w:rsidR="00A9041D" w:rsidRDefault="00A9041D"/>
  </w:footnote>
  <w:footnote w:type="continuationNotice" w:id="1">
    <w:p w14:paraId="74EC2696" w14:textId="77777777" w:rsidR="00A9041D" w:rsidRDefault="00A90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B14"/>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5CF0"/>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DD1"/>
    <w:rsid w:val="00236D73"/>
    <w:rsid w:val="0025618D"/>
    <w:rsid w:val="00257F60"/>
    <w:rsid w:val="002625EA"/>
    <w:rsid w:val="00264AE9"/>
    <w:rsid w:val="00275AE6"/>
    <w:rsid w:val="002836D8"/>
    <w:rsid w:val="002A2B07"/>
    <w:rsid w:val="002A30A6"/>
    <w:rsid w:val="002A7989"/>
    <w:rsid w:val="002B02F3"/>
    <w:rsid w:val="002C3463"/>
    <w:rsid w:val="002D266D"/>
    <w:rsid w:val="002D5B3D"/>
    <w:rsid w:val="002D7447"/>
    <w:rsid w:val="002E315A"/>
    <w:rsid w:val="002E4F8C"/>
    <w:rsid w:val="002F560C"/>
    <w:rsid w:val="002F5847"/>
    <w:rsid w:val="0030425A"/>
    <w:rsid w:val="00341FC9"/>
    <w:rsid w:val="003421F1"/>
    <w:rsid w:val="0034279C"/>
    <w:rsid w:val="00354F64"/>
    <w:rsid w:val="003559A1"/>
    <w:rsid w:val="00361563"/>
    <w:rsid w:val="00371D36"/>
    <w:rsid w:val="00373E17"/>
    <w:rsid w:val="003775E6"/>
    <w:rsid w:val="00381998"/>
    <w:rsid w:val="003A5C7F"/>
    <w:rsid w:val="003A5F1C"/>
    <w:rsid w:val="003C3E2E"/>
    <w:rsid w:val="003D4A3C"/>
    <w:rsid w:val="003D55B2"/>
    <w:rsid w:val="003E0033"/>
    <w:rsid w:val="003E5452"/>
    <w:rsid w:val="003E7165"/>
    <w:rsid w:val="003E7FF6"/>
    <w:rsid w:val="003F04B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9C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0DB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70A"/>
    <w:rsid w:val="006A395F"/>
    <w:rsid w:val="006A65E2"/>
    <w:rsid w:val="006B37BD"/>
    <w:rsid w:val="006C092D"/>
    <w:rsid w:val="006C099D"/>
    <w:rsid w:val="006C18F0"/>
    <w:rsid w:val="006C7E01"/>
    <w:rsid w:val="006D64A5"/>
    <w:rsid w:val="006E0935"/>
    <w:rsid w:val="006E353F"/>
    <w:rsid w:val="006E35AB"/>
    <w:rsid w:val="006F4842"/>
    <w:rsid w:val="00711AA9"/>
    <w:rsid w:val="0072173C"/>
    <w:rsid w:val="00722155"/>
    <w:rsid w:val="00737F19"/>
    <w:rsid w:val="0077649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F6C"/>
    <w:rsid w:val="00831048"/>
    <w:rsid w:val="00834272"/>
    <w:rsid w:val="00847C68"/>
    <w:rsid w:val="008625C1"/>
    <w:rsid w:val="008806F9"/>
    <w:rsid w:val="00883E99"/>
    <w:rsid w:val="0088552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095"/>
    <w:rsid w:val="009572F9"/>
    <w:rsid w:val="00960D0F"/>
    <w:rsid w:val="00965BF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DE4"/>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41D"/>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F01"/>
    <w:rsid w:val="00B30DE9"/>
    <w:rsid w:val="00B32B4D"/>
    <w:rsid w:val="00B4137E"/>
    <w:rsid w:val="00B54DF7"/>
    <w:rsid w:val="00B56223"/>
    <w:rsid w:val="00B56E79"/>
    <w:rsid w:val="00B57AA7"/>
    <w:rsid w:val="00B637AA"/>
    <w:rsid w:val="00B67E37"/>
    <w:rsid w:val="00B7592C"/>
    <w:rsid w:val="00B76DBB"/>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7A3C"/>
    <w:rsid w:val="00E1372E"/>
    <w:rsid w:val="00E171E0"/>
    <w:rsid w:val="00E21D30"/>
    <w:rsid w:val="00E24D9A"/>
    <w:rsid w:val="00E27805"/>
    <w:rsid w:val="00E27A11"/>
    <w:rsid w:val="00E30497"/>
    <w:rsid w:val="00E358A2"/>
    <w:rsid w:val="00E35C9A"/>
    <w:rsid w:val="00E3771B"/>
    <w:rsid w:val="00E40979"/>
    <w:rsid w:val="00E43F26"/>
    <w:rsid w:val="00E45C4A"/>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E84"/>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9C4"/>
    <w:rsid w:val="00FA4DB1"/>
    <w:rsid w:val="00FB3F2A"/>
    <w:rsid w:val="00FC3593"/>
    <w:rsid w:val="00FD117D"/>
    <w:rsid w:val="00FD72E3"/>
    <w:rsid w:val="00FE06FC"/>
    <w:rsid w:val="00FE30F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76DB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4&amp;session=125&amp;summary=B" TargetMode="External" Id="R9d4044b2edf24cd3" /><Relationship Type="http://schemas.openxmlformats.org/officeDocument/2006/relationships/hyperlink" Target="https://www.scstatehouse.gov/sess125_2023-2024/prever/4464_20230509.docx" TargetMode="External" Id="Ra51cf4751ea341b6" /><Relationship Type="http://schemas.openxmlformats.org/officeDocument/2006/relationships/hyperlink" Target="h:\hj\20230509.docx" TargetMode="External" Id="R749613d5121249d1" /><Relationship Type="http://schemas.openxmlformats.org/officeDocument/2006/relationships/hyperlink" Target="h:\hj\20230509.docx" TargetMode="External" Id="Rd405070957814d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2352"/>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231f4f7-bd00-4d8e-9a0f-577b4e8e89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f11dc0d3-e48e-49e1-9090-a1d6b3704ba0</T_BILL_REQUEST_REQUEST>
  <T_BILL_R_ORIGINALDRAFT>b89b5c85-8380-4a9a-ac5e-104d4a53ea18</T_BILL_R_ORIGINALDRAFT>
  <T_BILL_SPONSOR_SPONSOR>3e836d2a-7508-48a9-803b-b336128c6946</T_BILL_SPONSOR_SPONSOR>
  <T_BILL_T_BILLNAME>[4464]</T_BILL_T_BILLNAME>
  <T_BILL_T_BILLNUMBER>4464</T_BILL_T_BILLNUMBER>
  <T_BILL_T_BILLTITLE>TO AMEND THE SOUTH CAROLINA CODE OF LAWS BY AMENDING SECTION 40-57-20, RELATING TO THE REQUIREMENT OF LICENSURE BY THE REAL ESTATE COMMISSION TO ENGAGE IN CERTAIN ACTIVITIES, SO AS TO PROVIDE IT IS UNLAWFUL FOR COMPANIES TO ENGAGE IN THE REAL ESTATE BROKERAGE BUSINESS UNLESS ITS ACTIVITIES ARE CONDUCTED BY LICENSEES OR UNDER THE SUPERVISION OF A BROKER-IN-CHARGE OR PROPERTY MANAGER-IN-CHARGE; AND BY AMENDING SECTION 40-57-30, RELATING TO DEFINITIONS APPLICABLE TO THE REGULATION OF REAL ESTATE BROKERS, SALESPERSONS, AND PROPERTY MANAGERS, SO AS TO INCLUDE PROVISIONS CONCERNING SHORT-TERM AND LONG-TERM RENTALS AND THE CONDUCT OF REAL ESTATE BROKERAGE WORK.</T_BILL_T_BILLTITLE>
  <T_BILL_T_CHAMBER>house</T_BILL_T_CHAMBER>
  <T_BILL_T_FILENAME> </T_BILL_T_FILENAME>
  <T_BILL_T_LEGTYPE>bill_statewide</T_BILL_T_LEGTYPE>
  <T_BILL_T_SECTIONS>[{"SectionUUID":"ef78bc53-3682-47a7-ae46-38687a50dd25","SectionName":"code_section","SectionNumber":1,"SectionType":"code_section","CodeSections":[{"CodeSectionBookmarkName":"cs_T40C57N20_a2e6cfbdb","IsConstitutionSection":false,"Identity":"40-57-20","IsNew":false,"SubSections":[{"Level":1,"Identity":"T40C57N20S1","SubSectionBookmarkName":"ss_T40C57N20S1_lv1_0baaf9046","IsNewSubSection":false,"SubSectionReplacement":""},{"Level":1,"Identity":"T40C57N20S2","SubSectionBookmarkName":"ss_T40C57N20S2_lv1_4fc8c780f","IsNewSubSection":false,"SubSectionReplacement":""}],"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23","SubSectionBookmarkName":"ss_T40C57N30S23_lv1_c68aa8328","IsNewSubSection":false,"SubSectionReplacement":""},{"Level":1,"Identity":"T40C57N30S24","SubSectionBookmarkName":"ss_T40C57N30S24_lv1_a67e2fd00","IsNewSubSection":false,"SubSectionReplacement":""}],"TitleRelatedTo":"Definitions applicable to the regulation of Real Estate Brokers, Salesmen Salespersons, and Property Managers","TitleSoAsTo":"include pro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23","SubSectionBookmarkName":"ss_T40C57N30S23_lv1_c68aa8328","IsNewSubSection":false,"SubSectionReplacement":""},{"Level":1,"Identity":"T40C57N30S24","SubSectionBookmarkName":"ss_T40C57N30S24_lv1_a67e2fd00","IsNewSubSection":false,"SubSectionReplacement":""}],"TitleRelatedTo":"Definitions applicable to the regulation of Real Estate Brokers, Salesmen Salespersons, and Property Managers","TitleSoAsTo":"include pro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57:04.1453995-04:00","Username":null},{"Id":7,"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23","SubSectionBookmarkName":"ss_T40C57N30S23_lv1_c68aa8328","IsNewSubSection":false,"SubSectionReplacement":""},{"Level":1,"Identity":"T40C57N30S24","SubSectionBookmarkName":"ss_T40C57N30S24_lv1_a67e2fd00","IsNewSubSection":false,"SubSectionReplacement":""}],"TitleRelatedTo":"Definitions applicable to the regulation of Real Estate Brokers, Salesmen Salespersons, and Property Managers","TitleSoAsTo":"to include proi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39:29.5662981-04:00","Username":null},{"Id":6,"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23","SubSectionBookmarkName":"ss_T40C57N30S23_lv1_c68aa8328","IsNewSubSection":false,"SubSectionReplacement":""},{"Level":1,"Identity":"T40C57N30S24","SubSectionBookmarkName":"ss_T40C57N30S24_lv1_a67e2fd00","IsNewSubSection":false,"SubSectionReplacement":""},{"Level":1,"Identity":"T40C57N30S25","SubSectionBookmarkName":"ss_T40C57N30S25_lv1_04b67d2f5","IsNewSubSection":false,"SubSectionReplacement":""},{"Level":1,"Identity":"T40C57N30S26","SubSectionBookmarkName":"ss_T40C57N30S26_lv1_ebfd98d1a","IsNewSubSection":false,"SubSectionReplacement":""},{"Level":1,"Identity":"T40C57N30S27","SubSectionBookmarkName":"ss_T40C57N30S27_lv1_c94474ed9","IsNewSubSection":false,"SubSectionReplacement":""},{"Level":1,"Identity":"T40C57N30S28","SubSectionBookmarkName":"ss_T40C57N30S28_lv1_5374a5b59","IsNewSubSection":false,"SubSectionReplacement":""},{"Level":1,"Identity":"T40C57N30S29","SubSectionBookmarkName":"ss_T40C57N30S29_lv1_3a1e83564","IsNewSubSection":false,"SubSectionReplacement":""},{"Level":1,"Identity":"T40C57N30S30","SubSectionBookmarkName":"ss_T40C57N30S30_lv1_3a33c116c","IsNewSubSection":false,"SubSectionReplacement":""},{"Level":1,"Identity":"T40C57N30S31","SubSectionBookmarkName":"ss_T40C57N30S31_lv1_277e57ca5","IsNewSubSection":false,"SubSectionReplacement":""},{"Level":1,"Identity":"T40C57N30S32","SubSectionBookmarkName":"ss_T40C57N30S32_lv1_21c267bec","IsNewSubSection":false,"SubSectionReplacement":""},{"Level":1,"Identity":"T40C57N30S33","SubSectionBookmarkName":"ss_T40C57N30S33_lv1_94f00ed5f","IsNewSubSection":false,"SubSectionReplacement":""}],"TitleRelatedTo":"Definitions applicable to the regulation of Real Estate Brokers, Salesmen Salespersons, and Property Managers","TitleSoAsTo":"to include proi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39:17.2029431-04:00","Username":null},{"Id":5,"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1","SubSectionBookmarkName":"ss_T40C57N30S1_lv1_a0d1fd466","IsNewSubSection":false,"SubSectionReplacement":""},{"Level":1,"Identity":"T40C57N30S2","SubSectionBookmarkName":"ss_T40C57N30S2_lv1_0a42c4042","IsNewSubSection":false,"SubSectionReplacement":""},{"Level":1,"Identity":"T40C57N30S3","SubSectionBookmarkName":"ss_T40C57N30S3_lv1_20016df2e","IsNewSubSection":false,"SubSectionReplacement":""},{"Level":1,"Identity":"T40C57N30S4","SubSectionBookmarkName":"ss_T40C57N30S4_lv1_5097d1029","IsNewSubSection":false,"SubSectionReplacement":""},{"Level":1,"Identity":"T40C57N30S5","SubSectionBookmarkName":"ss_T40C57N30S5_lv1_a5410b6b3","IsNewSubSection":false,"SubSectionReplacement":""},{"Level":1,"Identity":"T40C57N30S6","SubSectionBookmarkName":"ss_T40C57N30S6_lv1_68b0e3307","IsNewSubSection":false,"SubSectionReplacement":""},{"Level":1,"Identity":"T40C57N30S7","SubSectionBookmarkName":"ss_T40C57N30S7_lv1_ab4f9fcfd","IsNewSubSection":false,"SubSectionReplacement":""},{"Level":1,"Identity":"T40C57N30S8","SubSectionBookmarkName":"ss_T40C57N30S8_lv1_dbe6f655d","IsNewSubSection":false,"SubSectionReplacement":""},{"Level":1,"Identity":"T40C57N30S9","SubSectionBookmarkName":"ss_T40C57N30S9_lv1_f048f8cb1","IsNewSubSection":false,"SubSectionReplacement":""},{"Level":1,"Identity":"T40C57N30S10","SubSectionBookmarkName":"ss_T40C57N30S10_lv1_88ddf92c4","IsNewSubSection":false,"SubSectionReplacement":""},{"Level":1,"Identity":"T40C57N30S11","SubSectionBookmarkName":"ss_T40C57N30S11_lv1_a8e613431","IsNewSubSection":false,"SubSectionReplacement":""},{"Level":1,"Identity":"T40C57N30S12","SubSectionBookmarkName":"ss_T40C57N30S12_lv1_c96b0a538","IsNewSubSection":false,"SubSectionReplacement":""},{"Level":1,"Identity":"T40C57N30S13","SubSectionBookmarkName":"ss_T40C57N30S13_lv1_c1d653e3d","IsNewSubSection":false,"SubSectionReplacement":""},{"Level":1,"Identity":"T40C57N30S14","SubSectionBookmarkName":"ss_T40C57N30S14_lv1_66ab59ec2","IsNewSubSection":false,"SubSectionReplacement":""},{"Level":1,"Identity":"T40C57N30S15","SubSectionBookmarkName":"ss_T40C57N30S15_lv1_7fd2dcbdd","IsNewSubSection":false,"SubSectionReplacement":""},{"Level":1,"Identity":"T40C57N30S16","SubSectionBookmarkName":"ss_T40C57N30S16_lv1_f767ada21","IsNewSubSection":false,"SubSectionReplacement":""},{"Level":1,"Identity":"T40C57N30S17","SubSectionBookmarkName":"ss_T40C57N30S17_lv1_4f30fe060","IsNewSubSection":false,"SubSectionReplacement":""},{"Level":1,"Identity":"T40C57N30S18","SubSectionBookmarkName":"ss_T40C57N30S18_lv1_e16bec511","IsNewSubSection":false,"SubSectionReplacement":""},{"Level":1,"Identity":"T40C57N30S19","SubSectionBookmarkName":"ss_T40C57N30S19_lv1_827890c38","IsNewSubSection":false,"SubSectionReplacement":""},{"Level":1,"Identity":"T40C57N30S20","SubSectionBookmarkName":"ss_T40C57N30S20_lv1_0bab11e3c","IsNewSubSection":false,"SubSectionReplacement":""},{"Level":1,"Identity":"T40C57N30S21","SubSectionBookmarkName":"ss_T40C57N30S21_lv1_0a4032d72","IsNewSubSection":false,"SubSectionReplacement":""},{"Level":1,"Identity":"T40C57N30S22","SubSectionBookmarkName":"ss_T40C57N30S22_lv1_04a6fc6a2","IsNewSubSection":false,"SubSectionReplacement":""},{"Level":1,"Identity":"T40C57N30S23","SubSectionBookmarkName":"ss_T40C57N30S23_lv1_c68aa8328","IsNewSubSection":false,"SubSectionReplacement":""},{"Level":1,"Identity":"T40C57N30S24","SubSectionBookmarkName":"ss_T40C57N30S24_lv1_a67e2fd00","IsNewSubSection":false,"SubSectionReplacement":""},{"Level":1,"Identity":"T40C57N30S25","SubSectionBookmarkName":"ss_T40C57N30S25_lv1_04b67d2f5","IsNewSubSection":false,"SubSectionReplacement":""},{"Level":1,"Identity":"T40C57N30S26","SubSectionBookmarkName":"ss_T40C57N30S26_lv1_ebfd98d1a","IsNewSubSection":false,"SubSectionReplacement":""},{"Level":1,"Identity":"T40C57N30S27","SubSectionBookmarkName":"ss_T40C57N30S27_lv1_c94474ed9","IsNewSubSection":false,"SubSectionReplacement":""},{"Level":1,"Identity":"T40C57N30S28","SubSectionBookmarkName":"ss_T40C57N30S28_lv1_5374a5b59","IsNewSubSection":false,"SubSectionReplacement":""},{"Level":1,"Identity":"T40C57N30S29","SubSectionBookmarkName":"ss_T40C57N30S29_lv1_3a1e83564","IsNewSubSection":false,"SubSectionReplacement":""},{"Level":1,"Identity":"T40C57N30S30","SubSectionBookmarkName":"ss_T40C57N30S30_lv1_3a33c116c","IsNewSubSection":false,"SubSectionReplacement":""},{"Level":1,"Identity":"T40C57N30S31","SubSectionBookmarkName":"ss_T40C57N30S31_lv1_277e57ca5","IsNewSubSection":false,"SubSectionReplacement":""},{"Level":1,"Identity":"T40C57N30S32","SubSectionBookmarkName":"ss_T40C57N30S32_lv1_21c267bec","IsNewSubSection":false,"SubSectionReplacement":""},{"Level":1,"Identity":"T40C57N30S33","SubSectionBookmarkName":"ss_T40C57N30S33_lv1_94f00ed5f","IsNewSubSection":false,"SubSectionReplacement":""}],"TitleRelatedTo":"Definitions applicable to the regulation of Real Estate Brokers, Salesmen Salespersons, and Property Managers","TitleSoAsTo":"to include proi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37:45.1837849-04:00","Username":null},{"Id":4,"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1","SubSectionBookmarkName":"ss_T40C57N30S1_lv1_a0d1fd466","IsNewSubSection":false,"SubSectionReplacement":""},{"Level":1,"Identity":"T40C57N30S2","SubSectionBookmarkName":"ss_T40C57N30S2_lv1_0a42c4042","IsNewSubSection":false,"SubSectionReplacement":""},{"Level":1,"Identity":"T40C57N30S3","SubSectionBookmarkName":"ss_T40C57N30S3_lv1_20016df2e","IsNewSubSection":false,"SubSectionReplacement":""},{"Level":1,"Identity":"T40C57N30S4","SubSectionBookmarkName":"ss_T40C57N30S4_lv1_5097d1029","IsNewSubSection":false,"SubSectionReplacement":""},{"Level":1,"Identity":"T40C57N30S5","SubSectionBookmarkName":"ss_T40C57N30S5_lv1_a5410b6b3","IsNewSubSection":false,"SubSectionReplacement":""},{"Level":1,"Identity":"T40C57N30S6","SubSectionBookmarkName":"ss_T40C57N30S6_lv1_68b0e3307","IsNewSubSection":false,"SubSectionReplacement":""},{"Level":1,"Identity":"T40C57N30S7","SubSectionBookmarkName":"ss_T40C57N30S7_lv1_ab4f9fcfd","IsNewSubSection":false,"SubSectionReplacement":""},{"Level":1,"Identity":"T40C57N30S8","SubSectionBookmarkName":"ss_T40C57N30S8_lv1_dbe6f655d","IsNewSubSection":false,"SubSectionReplacement":""},{"Level":1,"Identity":"T40C57N30S9","SubSectionBookmarkName":"ss_T40C57N30S9_lv1_f048f8cb1","IsNewSubSection":false,"SubSectionReplacement":""},{"Level":1,"Identity":"T40C57N30S10","SubSectionBookmarkName":"ss_T40C57N30S10_lv1_88ddf92c4","IsNewSubSection":false,"SubSectionReplacement":""},{"Level":1,"Identity":"T40C57N30S11","SubSectionBookmarkName":"ss_T40C57N30S11_lv1_a8e613431","IsNewSubSection":false,"SubSectionReplacement":""},{"Level":1,"Identity":"T40C57N30S12","SubSectionBookmarkName":"ss_T40C57N30S12_lv1_c96b0a538","IsNewSubSection":false,"SubSectionReplacement":""},{"Level":1,"Identity":"T40C57N30S13","SubSectionBookmarkName":"ss_T40C57N30S13_lv1_c1d653e3d","IsNewSubSection":false,"SubSectionReplacement":""},{"Level":1,"Identity":"T40C57N30S14","SubSectionBookmarkName":"ss_T40C57N30S14_lv1_66ab59ec2","IsNewSubSection":false,"SubSectionReplacement":""},{"Level":1,"Identity":"T40C57N30S15","SubSectionBookmarkName":"ss_T40C57N30S15_lv1_7fd2dcbdd","IsNewSubSection":false,"SubSectionReplacement":""},{"Level":1,"Identity":"T40C57N30S16","SubSectionBookmarkName":"ss_T40C57N30S16_lv1_f767ada21","IsNewSubSection":false,"SubSectionReplacement":""},{"Level":1,"Identity":"T40C57N30S17","SubSectionBookmarkName":"ss_T40C57N30S17_lv1_4f30fe060","IsNewSubSection":false,"SubSectionReplacement":""},{"Level":1,"Identity":"T40C57N30S18","SubSectionBookmarkName":"ss_T40C57N30S18_lv1_e16bec511","IsNewSubSection":false,"SubSectionReplacement":""},{"Level":1,"Identity":"T40C57N30S19","SubSectionBookmarkName":"ss_T40C57N30S19_lv1_827890c38","IsNewSubSection":false,"SubSectionReplacement":""},{"Level":1,"Identity":"T40C57N30S20","SubSectionBookmarkName":"ss_T40C57N30S20_lv1_0bab11e3c","IsNewSubSection":false,"SubSectionReplacement":""},{"Level":1,"Identity":"T40C57N30S21","SubSectionBookmarkName":"ss_T40C57N30S21_lv1_0a4032d72","IsNewSubSection":false,"SubSectionReplacement":""},{"Level":1,"Identity":"T40C57N30S22","SubSectionBookmarkName":"ss_T40C57N30S22_lv1_04a6fc6a2","IsNewSubSection":false,"SubSectionReplacement":""},{"Level":1,"Identity":"T40C57N30S23","SubSectionBookmarkName":"ss_T40C57N30S23_lv1_c68aa8328","IsNewSubSection":false,"SubSectionReplacement":""},{"Level":1,"Identity":"T40C57N30S24","SubSectionBookmarkName":"ss_T40C57N30S24_lv1_a67e2fd00","IsNewSubSection":false,"SubSectionReplacement":""},{"Level":1,"Identity":"T40C57N30S25","SubSectionBookmarkName":"ss_T40C57N30S25_lv1_04b67d2f5","IsNewSubSection":false,"SubSectionReplacement":""},{"Level":1,"Identity":"T40C57N30S26","SubSectionBookmarkName":"ss_T40C57N30S26_lv1_ebfd98d1a","IsNewSubSection":false,"SubSectionReplacement":""},{"Level":1,"Identity":"T40C57N30S27","SubSectionBookmarkName":"ss_T40C57N30S27_lv1_c94474ed9","IsNewSubSection":false,"SubSectionReplacement":""},{"Level":1,"Identity":"T40C57N30S28","SubSectionBookmarkName":"ss_T40C57N30S28_lv1_5374a5b59","IsNewSubSection":false,"SubSectionReplacement":""},{"Level":1,"Identity":"T40C57N30S29","SubSectionBookmarkName":"ss_T40C57N30S29_lv1_3a1e83564","IsNewSubSection":false,"SubSectionReplacement":""},{"Level":1,"Identity":"T40C57N30S30","SubSectionBookmarkName":"ss_T40C57N30S30_lv1_3a33c116c","IsNewSubSection":false,"SubSectionReplacement":""},{"Level":1,"Identity":"T40C57N30S31","SubSectionBookmarkName":"ss_T40C57N30S31_lv1_277e57ca5","IsNewSubSection":false,"SubSectionReplacement":""},{"Level":1,"Identity":"T40C57N30S32","SubSectionBookmarkName":"ss_T40C57N30S32_lv1_21c267bec","IsNewSubSection":false,"SubSectionReplacement":""},{"Level":1,"Identity":"T40C57N30S33","SubSectionBookmarkName":"ss_T40C57N30S33_lv1_94f00ed5f","IsNewSubSection":false,"SubSectionReplacement":""}],"TitleRelatedTo":"Definitions applicable to the regulation of Real Estate Brokers, Salesmen Salespersons, and Property Managers","TitleSoAsTo":"to include proivisions concerning short-term and long-term rentals among activities and the conduct of real estate brokerage work in person, telephonically, or online","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36:26.4633191-04:00","Username":null},{"Id":3,"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1","SubSectionBookmarkName":"ss_T40C57N30S1_lv1_a0d1fd466","IsNewSubSection":false,"SubSectionReplacement":""},{"Level":1,"Identity":"T40C57N30S2","SubSectionBookmarkName":"ss_T40C57N30S2_lv1_0a42c4042","IsNewSubSection":false,"SubSectionReplacement":""},{"Level":1,"Identity":"T40C57N30S3","SubSectionBookmarkName":"ss_T40C57N30S3_lv1_20016df2e","IsNewSubSection":false,"SubSectionReplacement":""},{"Level":1,"Identity":"T40C57N30S4","SubSectionBookmarkName":"ss_T40C57N30S4_lv1_5097d1029","IsNewSubSection":false,"SubSectionReplacement":""},{"Level":1,"Identity":"T40C57N30S5","SubSectionBookmarkName":"ss_T40C57N30S5_lv1_a5410b6b3","IsNewSubSection":false,"SubSectionReplacement":""},{"Level":1,"Identity":"T40C57N30S6","SubSectionBookmarkName":"ss_T40C57N30S6_lv1_68b0e3307","IsNewSubSection":false,"SubSectionReplacement":""},{"Level":1,"Identity":"T40C57N30S7","SubSectionBookmarkName":"ss_T40C57N30S7_lv1_ab4f9fcfd","IsNewSubSection":false,"SubSectionReplacement":""},{"Level":1,"Identity":"T40C57N30S8","SubSectionBookmarkName":"ss_T40C57N30S8_lv1_dbe6f655d","IsNewSubSection":false,"SubSectionReplacement":""},{"Level":1,"Identity":"T40C57N30S9","SubSectionBookmarkName":"ss_T40C57N30S9_lv1_f048f8cb1","IsNewSubSection":false,"SubSectionReplacement":""},{"Level":1,"Identity":"T40C57N30S10","SubSectionBookmarkName":"ss_T40C57N30S10_lv1_88ddf92c4","IsNewSubSection":false,"SubSectionReplacement":""},{"Level":1,"Identity":"T40C57N30S11","SubSectionBookmarkName":"ss_T40C57N30S11_lv1_a8e613431","IsNewSubSection":false,"SubSectionReplacement":""},{"Level":1,"Identity":"T40C57N30S12","SubSectionBookmarkName":"ss_T40C57N30S12_lv1_c96b0a538","IsNewSubSection":false,"SubSectionReplacement":""},{"Level":1,"Identity":"T40C57N30S13","SubSectionBookmarkName":"ss_T40C57N30S13_lv1_c1d653e3d","IsNewSubSection":false,"SubSectionReplacement":""},{"Level":1,"Identity":"T40C57N30S14","SubSectionBookmarkName":"ss_T40C57N30S14_lv1_66ab59ec2","IsNewSubSection":false,"SubSectionReplacement":""},{"Level":1,"Identity":"T40C57N30S15","SubSectionBookmarkName":"ss_T40C57N30S15_lv1_7fd2dcbdd","IsNewSubSection":false,"SubSectionReplacement":""},{"Level":1,"Identity":"T40C57N30S16","SubSectionBookmarkName":"ss_T40C57N30S16_lv1_f767ada21","IsNewSubSection":false,"SubSectionReplacement":""},{"Level":1,"Identity":"T40C57N30S17","SubSectionBookmarkName":"ss_T40C57N30S17_lv1_4f30fe060","IsNewSubSection":false,"SubSectionReplacement":""},{"Level":1,"Identity":"T40C57N30S18","SubSectionBookmarkName":"ss_T40C57N30S18_lv1_e16bec511","IsNewSubSection":false,"SubSectionReplacement":""},{"Level":1,"Identity":"T40C57N30S19","SubSectionBookmarkName":"ss_T40C57N30S19_lv1_827890c38","IsNewSubSection":false,"SubSectionReplacement":""},{"Level":1,"Identity":"T40C57N30S20","SubSectionBookmarkName":"ss_T40C57N30S20_lv1_0bab11e3c","IsNewSubSection":false,"SubSectionReplacement":""},{"Level":1,"Identity":"T40C57N30S21","SubSectionBookmarkName":"ss_T40C57N30S21_lv1_0a4032d72","IsNewSubSection":false,"SubSectionReplacement":""},{"Level":1,"Identity":"T40C57N30S22","SubSectionBookmarkName":"ss_T40C57N30S22_lv1_04a6fc6a2","IsNewSubSection":false,"SubSectionReplacement":""},{"Level":1,"Identity":"T40C57N30S23","SubSectionBookmarkName":"ss_T40C57N30S23_lv1_c68aa8328","IsNewSubSection":false,"SubSectionReplacement":""},{"Level":1,"Identity":"T40C57N30S24","SubSectionBookmarkName":"ss_T40C57N30S24_lv1_a67e2fd00","IsNewSubSection":false,"SubSectionReplacement":""},{"Level":1,"Identity":"T40C57N30S25","SubSectionBookmarkName":"ss_T40C57N30S25_lv1_04b67d2f5","IsNewSubSection":false,"SubSectionReplacement":""},{"Level":1,"Identity":"T40C57N30S26","SubSectionBookmarkName":"ss_T40C57N30S26_lv1_ebfd98d1a","IsNewSubSection":false,"SubSectionReplacement":""},{"Level":1,"Identity":"T40C57N30S27","SubSectionBookmarkName":"ss_T40C57N30S27_lv1_c94474ed9","IsNewSubSection":false,"SubSectionReplacement":""},{"Level":1,"Identity":"T40C57N30S28","SubSectionBookmarkName":"ss_T40C57N30S28_lv1_5374a5b59","IsNewSubSection":false,"SubSectionReplacement":""},{"Level":1,"Identity":"T40C57N30S29","SubSectionBookmarkName":"ss_T40C57N30S29_lv1_3a1e83564","IsNewSubSection":false,"SubSectionReplacement":""},{"Level":1,"Identity":"T40C57N30S30","SubSectionBookmarkName":"ss_T40C57N30S30_lv1_3a33c116c","IsNewSubSection":false,"SubSectionReplacement":""},{"Level":1,"Identity":"T40C57N30S31","SubSectionBookmarkName":"ss_T40C57N30S31_lv1_277e57ca5","IsNewSubSection":false,"SubSectionReplacement":""},{"Level":1,"Identity":"T40C57N30S32","SubSectionBookmarkName":"ss_T40C57N30S32_lv1_21c267bec","IsNewSubSection":false,"SubSectionReplacement":""},{"Level":1,"Identity":"T40C57N30S33","SubSectionBookmarkName":"ss_T40C57N30S33_lv1_94f00ed5f","IsNewSubSection":false,"SubSectionReplacement":""}],"TitleRelatedTo":"Definitions","TitleSoAsTo":"","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33:52.1171055-04:00","Username":null},{"Id":2,"SectionsList":[{"SectionUUID":"ef78bc53-3682-47a7-ae46-38687a50dd25","SectionName":"code_section","SectionNumber":1,"SectionType":"code_section","CodeSections":[{"CodeSectionBookmarkName":"cs_T40C57N20_a2e6cfbdb","IsConstitutionSection":false,"Identity":"40-57-20","IsNew":false,"SubSections":[],"TitleRelatedTo":"Valid Licensure Requirement for Real Estate Brokers, Salespersons, and Property Managers.","TitleSoAsTo":"","Deleted":false}],"TitleText":"","DisableControls":false,"Deleted":false,"RepealItems":[],"SectionBookmarkName":"bs_num_1_65f2d13b9"},{"SectionUUID":"8f03ca95-8faa-4d43-a9c2-8afc498075bd","SectionName":"standard_eff_date_section","SectionNumber":3,"SectionType":"drafting_clause","CodeSections":[],"TitleText":"","DisableControls":false,"Deleted":false,"RepealItems":[],"SectionBookmarkName":"bs_num_3_lastsection"},{"SectionUUID":"5f4c4164-f23e-421d-8fe9-2b9e8050ea28","SectionName":"code_section","SectionNumber":2,"SectionType":"code_section","CodeSections":[{"CodeSectionBookmarkName":"cs_T40C57N30_d474e8b2d","IsConstitutionSection":false,"Identity":"40-57-30","IsNew":false,"SubSections":[{"Level":1,"Identity":"T40C57N30S1","SubSectionBookmarkName":"ss_T40C57N30S1_lv1_a0d1fd466","IsNewSubSection":false,"SubSectionReplacement":""},{"Level":1,"Identity":"T40C57N30S2","SubSectionBookmarkName":"ss_T40C57N30S2_lv1_0a42c4042","IsNewSubSection":false,"SubSectionReplacement":""},{"Level":1,"Identity":"T40C57N30S3","SubSectionBookmarkName":"ss_T40C57N30S3_lv1_20016df2e","IsNewSubSection":false,"SubSectionReplacement":""},{"Level":1,"Identity":"T40C57N30S4","SubSectionBookmarkName":"ss_T40C57N30S4_lv1_5097d1029","IsNewSubSection":false,"SubSectionReplacement":""},{"Level":1,"Identity":"T40C57N30S5","SubSectionBookmarkName":"ss_T40C57N30S5_lv1_a5410b6b3","IsNewSubSection":false,"SubSectionReplacement":""},{"Level":1,"Identity":"T40C57N30S6","SubSectionBookmarkName":"ss_T40C57N30S6_lv1_68b0e3307","IsNewSubSection":false,"SubSectionReplacement":""},{"Level":1,"Identity":"T40C57N30S7","SubSectionBookmarkName":"ss_T40C57N30S7_lv1_ab4f9fcfd","IsNewSubSection":false,"SubSectionReplacement":""},{"Level":1,"Identity":"T40C57N30S8","SubSectionBookmarkName":"ss_T40C57N30S8_lv1_dbe6f655d","IsNewSubSection":false,"SubSectionReplacement":""},{"Level":1,"Identity":"T40C57N30S9","SubSectionBookmarkName":"ss_T40C57N30S9_lv1_f048f8cb1","IsNewSubSection":false,"SubSectionReplacement":""},{"Level":1,"Identity":"T40C57N30S10","SubSectionBookmarkName":"ss_T40C57N30S10_lv1_88ddf92c4","IsNewSubSection":false,"SubSectionReplacement":""},{"Level":1,"Identity":"T40C57N30S11","SubSectionBookmarkName":"ss_T40C57N30S11_lv1_a8e613431","IsNewSubSection":false,"SubSectionReplacement":""},{"Level":1,"Identity":"T40C57N30S12","SubSectionBookmarkName":"ss_T40C57N30S12_lv1_c96b0a538","IsNewSubSection":false,"SubSectionReplacement":""},{"Level":1,"Identity":"T40C57N30S13","SubSectionBookmarkName":"ss_T40C57N30S13_lv1_c1d653e3d","IsNewSubSection":false,"SubSectionReplacement":""},{"Level":1,"Identity":"T40C57N30S14","SubSectionBookmarkName":"ss_T40C57N30S14_lv1_66ab59ec2","IsNewSubSection":false,"SubSectionReplacement":""},{"Level":1,"Identity":"T40C57N30S15","SubSectionBookmarkName":"ss_T40C57N30S15_lv1_7fd2dcbdd","IsNewSubSection":false,"SubSectionReplacement":""},{"Level":1,"Identity":"T40C57N30S16","SubSectionBookmarkName":"ss_T40C57N30S16_lv1_f767ada21","IsNewSubSection":false,"SubSectionReplacement":""},{"Level":1,"Identity":"T40C57N30S17","SubSectionBookmarkName":"ss_T40C57N30S17_lv1_4f30fe060","IsNewSubSection":false,"SubSectionReplacement":""},{"Level":1,"Identity":"T40C57N30S18","SubSectionBookmarkName":"ss_T40C57N30S18_lv1_e16bec511","IsNewSubSection":false,"SubSectionReplacement":""},{"Level":1,"Identity":"T40C57N30S19","SubSectionBookmarkName":"ss_T40C57N30S19_lv1_827890c38","IsNewSubSection":false,"SubSectionReplacement":""},{"Level":1,"Identity":"T40C57N30S20","SubSectionBookmarkName":"ss_T40C57N30S20_lv1_0bab11e3c","IsNewSubSection":false,"SubSectionReplacement":""},{"Level":1,"Identity":"T40C57N30S21","SubSectionBookmarkName":"ss_T40C57N30S21_lv1_0a4032d72","IsNewSubSection":false,"SubSectionReplacement":""},{"Level":1,"Identity":"T40C57N30S22","SubSectionBookmarkName":"ss_T40C57N30S22_lv1_04a6fc6a2","IsNewSubSection":false,"SubSectionReplacement":""},{"Level":1,"Identity":"T40C57N30S23","SubSectionBookmarkName":"ss_T40C57N30S23_lv1_c68aa8328","IsNewSubSection":false,"SubSectionReplacement":""},{"Level":1,"Identity":"T40C57N30S24","SubSectionBookmarkName":"ss_T40C57N30S24_lv1_a67e2fd00","IsNewSubSection":false,"SubSectionReplacement":""},{"Level":1,"Identity":"T40C57N30S25","SubSectionBookmarkName":"ss_T40C57N30S25_lv1_04b67d2f5","IsNewSubSection":false,"SubSectionReplacement":""},{"Level":1,"Identity":"T40C57N30S26","SubSectionBookmarkName":"ss_T40C57N30S26_lv1_ebfd98d1a","IsNewSubSection":false,"SubSectionReplacement":""},{"Level":1,"Identity":"T40C57N30S27","SubSectionBookmarkName":"ss_T40C57N30S27_lv1_c94474ed9","IsNewSubSection":false,"SubSectionReplacement":""},{"Level":1,"Identity":"T40C57N30S28","SubSectionBookmarkName":"ss_T40C57N30S28_lv1_5374a5b59","IsNewSubSection":false,"SubSectionReplacement":""},{"Level":1,"Identity":"T40C57N30S29","SubSectionBookmarkName":"ss_T40C57N30S29_lv1_3a1e83564","IsNewSubSection":false,"SubSectionReplacement":""},{"Level":1,"Identity":"T40C57N30S30","SubSectionBookmarkName":"ss_T40C57N30S30_lv1_3a33c116c","IsNewSubSection":false,"SubSectionReplacement":""},{"Level":1,"Identity":"T40C57N30S31","SubSectionBookmarkName":"ss_T40C57N30S31_lv1_277e57ca5","IsNewSubSection":false,"SubSectionReplacement":""},{"Level":1,"Identity":"T40C57N30S32","SubSectionBookmarkName":"ss_T40C57N30S32_lv1_21c267bec","IsNewSubSection":false,"SubSectionReplacement":""},{"Level":1,"Identity":"T40C57N30S33","SubSectionBookmarkName":"ss_T40C57N30S33_lv1_94f00ed5f","IsNewSubSection":false,"SubSectionReplacement":""}],"TitleRelatedTo":"Definitions.","TitleSoAsTo":"","Deleted":false}],"TitleText":"","DisableControls":false,"Deleted":false,"RepealItems":[],"SectionBookmarkName":"bs_num_2_9cb21b7c7"}],"Timestamp":"2023-05-04T14:29:23.13648-04:00","Username":null},{"Id":1,"SectionsList":[{"SectionUUID":"8f03ca95-8faa-4d43-a9c2-8afc498075bd","SectionName":"standard_eff_date_section","SectionNumber":2,"SectionType":"drafting_clause","CodeSections":[],"TitleText":"","DisableControls":false,"Deleted":false,"RepealItems":[],"SectionBookmarkName":"bs_num_2_lastsection"},{"SectionUUID":"ef78bc53-3682-47a7-ae46-38687a50dd25","SectionName":"code_section","SectionNumber":1,"SectionType":"code_section","CodeSections":[{"CodeSectionBookmarkName":"cs_T40C57N20_a2e6cfbdb","IsConstitutionSection":false,"Identity":"40-57-20","IsNew":false,"SubSections":[],"TitleRelatedTo":"Valid Licensure Requirement for Real Estate Brokers, Salespersons, and Property Managers.","TitleSoAsTo":"","Deleted":false}],"TitleText":"","DisableControls":false,"Deleted":false,"RepealItems":[],"SectionBookmarkName":"bs_num_1_65f2d13b9"}],"Timestamp":"2023-05-04T14:29:14.0788242-04:00","Username":null},{"Id":9,"SectionsList":[{"SectionUUID":"ef78bc53-3682-47a7-ae46-38687a50dd25","SectionName":"code_section","SectionNumber":1,"SectionType":"code_section","CodeSections":[{"CodeSectionBookmarkName":"cs_T40C57N20_a2e6cfbdb","IsConstitutionSection":false,"Identity":"40-57-20","IsNew":false,"SubSections":[{"Level":1,"Identity":"T40C57N20S1","SubSectionBookmarkName":"ss_T40C57N20S1_lv1_0baaf9046","IsNewSubSection":false,"SubSectionReplacement":""},{"Level":1,"Identity":"T40C57N20S2","SubSectionBookmarkName":"ss_T40C57N20S2_lv1_4fc8c780f","IsNewSubSection":false,"SubSectionReplacement":""}],"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23","SubSectionBookmarkName":"ss_T40C57N30S23_lv1_c68aa8328","IsNewSubSection":false,"SubSectionReplacement":""},{"Level":1,"Identity":"T40C57N30S24","SubSectionBookmarkName":"ss_T40C57N30S24_lv1_a67e2fd00","IsNewSubSection":false,"SubSectionReplacement":""}],"TitleRelatedTo":"Definitions applicable to the regulation of Real Estate Brokers, Salesmen Salespersons, and Property Managers","TitleSoAsTo":"include pro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8T08:53:17.0935522-04:00","Username":"annarushton@scstatehouse.gov"}]</T_BILL_T_SECTIONSHISTORY>
  <T_BILL_T_SUBJECT>Real estate brokerag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dcterms:created xsi:type="dcterms:W3CDTF">2023-05-25T15:43:00Z</dcterms:created>
  <dcterms:modified xsi:type="dcterms:W3CDTF">2023-05-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